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92" w:rsidRDefault="00BB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C5105" w:rsidRPr="00BB3A92">
        <w:rPr>
          <w:b/>
          <w:sz w:val="28"/>
          <w:szCs w:val="28"/>
        </w:rPr>
        <w:t xml:space="preserve">План – конспект урока биологии в 6 классе </w:t>
      </w:r>
    </w:p>
    <w:p w:rsidR="00E5325E" w:rsidRDefault="00BB3A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2C5105" w:rsidRPr="00BB3A92">
        <w:rPr>
          <w:b/>
          <w:sz w:val="28"/>
          <w:szCs w:val="28"/>
        </w:rPr>
        <w:t>«Виды корней и типы корневых систем»</w:t>
      </w:r>
    </w:p>
    <w:p w:rsidR="002825B6" w:rsidRPr="00BB3A92" w:rsidRDefault="002825B6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читель Выгузова А.В.</w:t>
      </w:r>
      <w:bookmarkStart w:id="0" w:name="_GoBack"/>
      <w:bookmarkEnd w:id="0"/>
    </w:p>
    <w:p w:rsidR="002C5105" w:rsidRPr="00BB3A92" w:rsidRDefault="002C5105">
      <w:pPr>
        <w:rPr>
          <w:sz w:val="24"/>
          <w:szCs w:val="24"/>
        </w:rPr>
      </w:pPr>
      <w:r w:rsidRPr="00BB3A92">
        <w:rPr>
          <w:sz w:val="28"/>
          <w:szCs w:val="28"/>
        </w:rPr>
        <w:t>Тип урока</w:t>
      </w:r>
      <w:r>
        <w:t xml:space="preserve"> – </w:t>
      </w:r>
      <w:r w:rsidRPr="00BB3A92">
        <w:rPr>
          <w:sz w:val="24"/>
          <w:szCs w:val="24"/>
        </w:rPr>
        <w:t>самостоятельное изучение учащимися нового материала.</w:t>
      </w:r>
    </w:p>
    <w:p w:rsidR="002C5105" w:rsidRPr="00BB3A92" w:rsidRDefault="002C5105">
      <w:pPr>
        <w:rPr>
          <w:sz w:val="24"/>
          <w:szCs w:val="24"/>
        </w:rPr>
      </w:pPr>
      <w:r w:rsidRPr="00BB3A92">
        <w:rPr>
          <w:sz w:val="28"/>
          <w:szCs w:val="28"/>
        </w:rPr>
        <w:t>Оборудование урока</w:t>
      </w:r>
      <w:r w:rsidRPr="00BB3A92">
        <w:rPr>
          <w:sz w:val="24"/>
          <w:szCs w:val="24"/>
        </w:rPr>
        <w:t>: карточка-инструкция для самостоятельной работы;  таблица «Типы корневых систем», гербарии растений с различными корневыми системами, карточки  учителя «</w:t>
      </w:r>
      <w:r w:rsidR="00E55F5A">
        <w:rPr>
          <w:sz w:val="24"/>
          <w:szCs w:val="24"/>
        </w:rPr>
        <w:t>Рассказ ученицы о строении</w:t>
      </w:r>
      <w:r w:rsidRPr="00BB3A92">
        <w:rPr>
          <w:sz w:val="24"/>
          <w:szCs w:val="24"/>
        </w:rPr>
        <w:t xml:space="preserve"> семени».</w:t>
      </w:r>
    </w:p>
    <w:p w:rsidR="002C5105" w:rsidRPr="00BB3A92" w:rsidRDefault="002C5105">
      <w:pPr>
        <w:rPr>
          <w:sz w:val="24"/>
          <w:szCs w:val="24"/>
        </w:rPr>
      </w:pPr>
      <w:r w:rsidRPr="00BB3A92">
        <w:rPr>
          <w:sz w:val="28"/>
          <w:szCs w:val="28"/>
        </w:rPr>
        <w:t>Пояснение к уроку</w:t>
      </w:r>
      <w:r w:rsidRPr="00BB3A92">
        <w:rPr>
          <w:sz w:val="24"/>
          <w:szCs w:val="24"/>
        </w:rPr>
        <w:t>: учащиеся работают самостоятельно весь урок, пользуясь карточкой – инструкцией.</w:t>
      </w:r>
    </w:p>
    <w:p w:rsidR="002C5105" w:rsidRPr="00E55F5A" w:rsidRDefault="002C5105">
      <w:pPr>
        <w:rPr>
          <w:b/>
          <w:sz w:val="28"/>
          <w:szCs w:val="28"/>
        </w:rPr>
      </w:pPr>
      <w:r w:rsidRPr="00E55F5A">
        <w:rPr>
          <w:b/>
          <w:sz w:val="28"/>
          <w:szCs w:val="28"/>
        </w:rPr>
        <w:t xml:space="preserve">                                Карточка-инструкция для учащихся.</w:t>
      </w:r>
    </w:p>
    <w:p w:rsidR="002C5105" w:rsidRPr="00BB3A92" w:rsidRDefault="00FF505F">
      <w:pPr>
        <w:rPr>
          <w:b/>
          <w:i/>
          <w:sz w:val="24"/>
          <w:szCs w:val="24"/>
          <w:u w:val="single"/>
        </w:rPr>
      </w:pPr>
      <w:r w:rsidRPr="00BB3A92">
        <w:rPr>
          <w:b/>
          <w:i/>
          <w:sz w:val="24"/>
          <w:szCs w:val="24"/>
          <w:u w:val="single"/>
        </w:rPr>
        <w:t>Ваша</w:t>
      </w:r>
      <w:r w:rsidR="002C5105" w:rsidRPr="00BB3A92">
        <w:rPr>
          <w:b/>
          <w:i/>
          <w:sz w:val="24"/>
          <w:szCs w:val="24"/>
          <w:u w:val="single"/>
        </w:rPr>
        <w:t xml:space="preserve"> цель на уроке:</w:t>
      </w:r>
    </w:p>
    <w:p w:rsidR="00724B98" w:rsidRPr="00E55F5A" w:rsidRDefault="00724B98">
      <w:pPr>
        <w:rPr>
          <w:b/>
          <w:i/>
          <w:sz w:val="24"/>
          <w:szCs w:val="24"/>
        </w:rPr>
      </w:pPr>
      <w:r w:rsidRPr="00BB3A92">
        <w:rPr>
          <w:sz w:val="24"/>
          <w:szCs w:val="24"/>
        </w:rPr>
        <w:t xml:space="preserve"> </w:t>
      </w:r>
      <w:r w:rsidRPr="00BB3A92">
        <w:rPr>
          <w:b/>
          <w:i/>
          <w:sz w:val="24"/>
          <w:szCs w:val="24"/>
        </w:rPr>
        <w:t xml:space="preserve">Узнать: </w:t>
      </w:r>
      <w:r w:rsidR="00E55F5A">
        <w:rPr>
          <w:b/>
          <w:i/>
          <w:sz w:val="24"/>
          <w:szCs w:val="24"/>
        </w:rPr>
        <w:t xml:space="preserve">  </w:t>
      </w:r>
      <w:r w:rsidRPr="00BB3A92">
        <w:rPr>
          <w:sz w:val="24"/>
          <w:szCs w:val="24"/>
        </w:rPr>
        <w:t>- какие функции выполняет корень как орган цветкового растения;</w:t>
      </w:r>
    </w:p>
    <w:p w:rsidR="00724B98" w:rsidRPr="00BB3A92" w:rsidRDefault="00E55F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724B98" w:rsidRPr="00BB3A92">
        <w:rPr>
          <w:sz w:val="24"/>
          <w:szCs w:val="24"/>
        </w:rPr>
        <w:t>- какие виды корней  и типы корневых систем бывают;</w:t>
      </w:r>
    </w:p>
    <w:p w:rsidR="00724B98" w:rsidRPr="00E55F5A" w:rsidRDefault="00724B98">
      <w:pPr>
        <w:rPr>
          <w:b/>
          <w:i/>
          <w:sz w:val="24"/>
          <w:szCs w:val="24"/>
        </w:rPr>
      </w:pPr>
      <w:r w:rsidRPr="00BB3A92">
        <w:rPr>
          <w:b/>
          <w:i/>
          <w:sz w:val="24"/>
          <w:szCs w:val="24"/>
        </w:rPr>
        <w:t>Научиться:</w:t>
      </w:r>
      <w:r w:rsidR="00E55F5A">
        <w:rPr>
          <w:b/>
          <w:i/>
          <w:sz w:val="24"/>
          <w:szCs w:val="24"/>
        </w:rPr>
        <w:t xml:space="preserve">  </w:t>
      </w:r>
      <w:r w:rsidRPr="00BB3A92">
        <w:rPr>
          <w:sz w:val="24"/>
          <w:szCs w:val="24"/>
        </w:rPr>
        <w:t>- распознавать на натуральных объектах виды корней и типы корневых систем;</w:t>
      </w:r>
    </w:p>
    <w:p w:rsidR="00724B98" w:rsidRPr="00E55F5A" w:rsidRDefault="00724B98">
      <w:pPr>
        <w:rPr>
          <w:b/>
          <w:i/>
          <w:sz w:val="24"/>
          <w:szCs w:val="24"/>
        </w:rPr>
      </w:pPr>
      <w:r w:rsidRPr="00BB3A92">
        <w:rPr>
          <w:b/>
          <w:i/>
          <w:sz w:val="24"/>
          <w:szCs w:val="24"/>
        </w:rPr>
        <w:t>Закрепить умение:</w:t>
      </w:r>
      <w:r w:rsidR="00E55F5A">
        <w:rPr>
          <w:b/>
          <w:i/>
          <w:sz w:val="24"/>
          <w:szCs w:val="24"/>
        </w:rPr>
        <w:t xml:space="preserve">     </w:t>
      </w:r>
      <w:r w:rsidRPr="00BB3A92">
        <w:rPr>
          <w:sz w:val="24"/>
          <w:szCs w:val="24"/>
        </w:rPr>
        <w:t>- делать выводы по результатам лабораторной работы.</w:t>
      </w:r>
    </w:p>
    <w:p w:rsidR="00724B98" w:rsidRPr="00BB3A92" w:rsidRDefault="00724B98">
      <w:pPr>
        <w:rPr>
          <w:b/>
          <w:i/>
          <w:sz w:val="24"/>
          <w:szCs w:val="24"/>
        </w:rPr>
      </w:pPr>
      <w:r w:rsidRPr="00BB3A92">
        <w:rPr>
          <w:b/>
          <w:i/>
          <w:sz w:val="24"/>
          <w:szCs w:val="24"/>
        </w:rPr>
        <w:t xml:space="preserve">Первый шаг. «Повторение изученного </w:t>
      </w:r>
      <w:r w:rsidR="00FF505F" w:rsidRPr="00BB3A92">
        <w:rPr>
          <w:b/>
          <w:i/>
          <w:sz w:val="24"/>
          <w:szCs w:val="24"/>
        </w:rPr>
        <w:t>материала</w:t>
      </w:r>
      <w:r w:rsidRPr="00BB3A92">
        <w:rPr>
          <w:b/>
          <w:i/>
          <w:sz w:val="24"/>
          <w:szCs w:val="24"/>
        </w:rPr>
        <w:t>».</w:t>
      </w:r>
    </w:p>
    <w:p w:rsidR="00724B98" w:rsidRPr="00BB3A92" w:rsidRDefault="00724B98">
      <w:pPr>
        <w:rPr>
          <w:sz w:val="24"/>
          <w:szCs w:val="24"/>
        </w:rPr>
      </w:pPr>
      <w:r w:rsidRPr="00BB3A92">
        <w:rPr>
          <w:sz w:val="24"/>
          <w:szCs w:val="24"/>
        </w:rPr>
        <w:t xml:space="preserve"> Проверь</w:t>
      </w:r>
      <w:r w:rsidR="00FF505F" w:rsidRPr="00BB3A92">
        <w:rPr>
          <w:sz w:val="24"/>
          <w:szCs w:val="24"/>
        </w:rPr>
        <w:t>те</w:t>
      </w:r>
      <w:r w:rsidRPr="00BB3A92">
        <w:rPr>
          <w:sz w:val="24"/>
          <w:szCs w:val="24"/>
        </w:rPr>
        <w:t xml:space="preserve"> свои знания </w:t>
      </w:r>
      <w:r w:rsidR="00FF505F" w:rsidRPr="00BB3A92">
        <w:rPr>
          <w:sz w:val="24"/>
          <w:szCs w:val="24"/>
        </w:rPr>
        <w:t>по теме «Строение семян растений» с помощью карточки «Рассказ ученицы о строении семени».  Внимание: эта работа на оценку. Работайте с карточкой не более 5мин., затем сдайте ее учителю для проверки.</w:t>
      </w:r>
    </w:p>
    <w:p w:rsidR="00F42C7F" w:rsidRPr="00BB3A92" w:rsidRDefault="00FF505F">
      <w:pPr>
        <w:rPr>
          <w:sz w:val="24"/>
          <w:szCs w:val="24"/>
        </w:rPr>
      </w:pPr>
      <w:r w:rsidRPr="00E55F5A">
        <w:rPr>
          <w:b/>
          <w:i/>
          <w:sz w:val="24"/>
          <w:szCs w:val="24"/>
        </w:rPr>
        <w:t>Второй шаг. «Применение человеком семян цветковых растений»</w:t>
      </w:r>
      <w:r w:rsidRPr="00BB3A92">
        <w:rPr>
          <w:sz w:val="24"/>
          <w:szCs w:val="24"/>
        </w:rPr>
        <w:t xml:space="preserve"> . </w:t>
      </w:r>
      <w:r w:rsidR="00F42C7F" w:rsidRPr="00BB3A92">
        <w:rPr>
          <w:sz w:val="24"/>
          <w:szCs w:val="24"/>
        </w:rPr>
        <w:t xml:space="preserve"> Если В</w:t>
      </w:r>
      <w:r w:rsidRPr="00BB3A92">
        <w:rPr>
          <w:sz w:val="24"/>
          <w:szCs w:val="24"/>
        </w:rPr>
        <w:t xml:space="preserve">ы </w:t>
      </w:r>
      <w:r w:rsidR="00F42C7F" w:rsidRPr="00BB3A92">
        <w:rPr>
          <w:sz w:val="24"/>
          <w:szCs w:val="24"/>
        </w:rPr>
        <w:t xml:space="preserve">прислушались к просьбе учителя на прошлом уроке и </w:t>
      </w:r>
      <w:r w:rsidRPr="00BB3A92">
        <w:rPr>
          <w:sz w:val="24"/>
          <w:szCs w:val="24"/>
        </w:rPr>
        <w:t>приготовил</w:t>
      </w:r>
      <w:r w:rsidR="00F42C7F" w:rsidRPr="00BB3A92">
        <w:rPr>
          <w:sz w:val="24"/>
          <w:szCs w:val="24"/>
        </w:rPr>
        <w:t>и</w:t>
      </w:r>
      <w:r w:rsidRPr="00BB3A92">
        <w:rPr>
          <w:sz w:val="24"/>
          <w:szCs w:val="24"/>
        </w:rPr>
        <w:t xml:space="preserve"> рассказ </w:t>
      </w:r>
      <w:r w:rsidR="00F42C7F" w:rsidRPr="00BB3A92">
        <w:rPr>
          <w:sz w:val="24"/>
          <w:szCs w:val="24"/>
        </w:rPr>
        <w:t>об интересном или необычном применении семян, то сообщите об этом учителю, и ребята с удовольствием Вас послушают.</w:t>
      </w:r>
    </w:p>
    <w:p w:rsidR="00FF505F" w:rsidRPr="00BB3A92" w:rsidRDefault="00F42C7F">
      <w:pPr>
        <w:rPr>
          <w:sz w:val="24"/>
          <w:szCs w:val="24"/>
        </w:rPr>
      </w:pPr>
      <w:r w:rsidRPr="00E55F5A">
        <w:rPr>
          <w:b/>
          <w:i/>
          <w:sz w:val="24"/>
          <w:szCs w:val="24"/>
        </w:rPr>
        <w:t>Третий шаг. «Изучение функций корня».</w:t>
      </w:r>
      <w:r w:rsidRPr="00BB3A92">
        <w:rPr>
          <w:sz w:val="24"/>
          <w:szCs w:val="24"/>
        </w:rPr>
        <w:t xml:space="preserve"> Напишите в тетради дату и тему урока.  Перечертите в тетрадь схему «Функции корня»</w:t>
      </w:r>
      <w:r w:rsidR="00C44FF6" w:rsidRPr="00BB3A92">
        <w:rPr>
          <w:sz w:val="24"/>
          <w:szCs w:val="24"/>
        </w:rPr>
        <w:t xml:space="preserve"> и заполните ее с помощью текста учебника(§19)</w:t>
      </w:r>
      <w:r w:rsidRPr="00BB3A92">
        <w:rPr>
          <w:sz w:val="24"/>
          <w:szCs w:val="24"/>
        </w:rPr>
        <w:t xml:space="preserve"> </w:t>
      </w:r>
      <w:r w:rsidR="005C76C5" w:rsidRPr="00BB3A92">
        <w:rPr>
          <w:sz w:val="24"/>
          <w:szCs w:val="24"/>
        </w:rPr>
        <w:t xml:space="preserve"> </w:t>
      </w:r>
    </w:p>
    <w:tbl>
      <w:tblPr>
        <w:tblW w:w="0" w:type="auto"/>
        <w:tblInd w:w="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</w:tblGrid>
      <w:tr w:rsidR="005C76C5" w:rsidRPr="00BB3A92" w:rsidTr="005C76C5">
        <w:trPr>
          <w:trHeight w:val="705"/>
        </w:trPr>
        <w:tc>
          <w:tcPr>
            <w:tcW w:w="3390" w:type="dxa"/>
          </w:tcPr>
          <w:p w:rsidR="005C76C5" w:rsidRPr="00BB3A92" w:rsidRDefault="002825B6" w:rsidP="005C76C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63.35pt;margin-top:21.25pt;width:68.25pt;height:39.75pt;z-index:251660288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83.85pt;margin-top:34pt;width:0;height:27pt;z-index:251659264" o:connectortype="straigh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-64.65pt;margin-top:13.75pt;width:57.75pt;height:47.25pt;flip:x;z-index:251658240" o:connectortype="straight">
                  <v:stroke endarrow="block"/>
                </v:shape>
              </w:pict>
            </w:r>
            <w:r w:rsidR="005C76C5" w:rsidRPr="00BB3A92">
              <w:rPr>
                <w:sz w:val="24"/>
                <w:szCs w:val="24"/>
              </w:rPr>
              <w:t xml:space="preserve">             Функции корня</w:t>
            </w:r>
          </w:p>
        </w:tc>
      </w:tr>
    </w:tbl>
    <w:p w:rsidR="005C76C5" w:rsidRPr="00BB3A92" w:rsidRDefault="005C76C5">
      <w:pPr>
        <w:rPr>
          <w:sz w:val="24"/>
          <w:szCs w:val="24"/>
        </w:rPr>
      </w:pP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050"/>
        <w:gridCol w:w="2055"/>
        <w:gridCol w:w="840"/>
        <w:gridCol w:w="2355"/>
      </w:tblGrid>
      <w:tr w:rsidR="005C76C5" w:rsidRPr="00BB3A92" w:rsidTr="005C76C5">
        <w:trPr>
          <w:trHeight w:val="660"/>
        </w:trPr>
        <w:tc>
          <w:tcPr>
            <w:tcW w:w="1710" w:type="dxa"/>
          </w:tcPr>
          <w:p w:rsidR="005C76C5" w:rsidRPr="00BB3A92" w:rsidRDefault="005C76C5" w:rsidP="005C76C5">
            <w:pPr>
              <w:ind w:left="336"/>
              <w:rPr>
                <w:sz w:val="24"/>
                <w:szCs w:val="24"/>
              </w:rPr>
            </w:pPr>
            <w:r w:rsidRPr="00BB3A92">
              <w:rPr>
                <w:sz w:val="24"/>
                <w:szCs w:val="24"/>
              </w:rPr>
              <w:lastRenderedPageBreak/>
              <w:t xml:space="preserve">                        </w:t>
            </w:r>
          </w:p>
        </w:tc>
        <w:tc>
          <w:tcPr>
            <w:tcW w:w="1050" w:type="dxa"/>
            <w:tcBorders>
              <w:top w:val="nil"/>
              <w:bottom w:val="nil"/>
            </w:tcBorders>
            <w:shd w:val="clear" w:color="auto" w:fill="auto"/>
          </w:tcPr>
          <w:p w:rsidR="005C76C5" w:rsidRPr="00BB3A92" w:rsidRDefault="005C76C5">
            <w:pPr>
              <w:rPr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5C76C5" w:rsidRPr="00BB3A92" w:rsidRDefault="005C76C5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5C76C5" w:rsidRPr="00BB3A92" w:rsidRDefault="005C76C5">
            <w:pPr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5C76C5" w:rsidRPr="00BB3A92" w:rsidRDefault="005C76C5">
            <w:pPr>
              <w:rPr>
                <w:sz w:val="24"/>
                <w:szCs w:val="24"/>
              </w:rPr>
            </w:pPr>
          </w:p>
        </w:tc>
      </w:tr>
    </w:tbl>
    <w:p w:rsidR="005C76C5" w:rsidRPr="00BB3A92" w:rsidRDefault="005C76C5" w:rsidP="005C76C5">
      <w:pPr>
        <w:rPr>
          <w:sz w:val="24"/>
          <w:szCs w:val="24"/>
        </w:rPr>
      </w:pPr>
    </w:p>
    <w:p w:rsidR="000C7E7F" w:rsidRPr="00BB3A92" w:rsidRDefault="005C76C5" w:rsidP="000C7E7F">
      <w:pPr>
        <w:rPr>
          <w:sz w:val="24"/>
          <w:szCs w:val="24"/>
        </w:rPr>
      </w:pPr>
      <w:r w:rsidRPr="00E55F5A">
        <w:rPr>
          <w:b/>
          <w:i/>
          <w:sz w:val="24"/>
          <w:szCs w:val="24"/>
        </w:rPr>
        <w:t>Четвертый шаг. «Изучение видов корней</w:t>
      </w:r>
      <w:r w:rsidRPr="00BB3A92">
        <w:rPr>
          <w:sz w:val="24"/>
          <w:szCs w:val="24"/>
        </w:rPr>
        <w:t xml:space="preserve">».  Прочитайте по учебнику пункт «Виды корней». </w:t>
      </w:r>
      <w:r w:rsidR="000C7E7F" w:rsidRPr="00BB3A92">
        <w:rPr>
          <w:sz w:val="24"/>
          <w:szCs w:val="24"/>
        </w:rPr>
        <w:t>Выполните небольшую лабораторную работу.</w:t>
      </w:r>
    </w:p>
    <w:p w:rsidR="005C76C5" w:rsidRPr="00BB3A92" w:rsidRDefault="005C76C5" w:rsidP="005C76C5">
      <w:pPr>
        <w:rPr>
          <w:sz w:val="24"/>
          <w:szCs w:val="24"/>
        </w:rPr>
      </w:pPr>
      <w:r w:rsidRPr="00BB3A92">
        <w:rPr>
          <w:sz w:val="24"/>
          <w:szCs w:val="24"/>
        </w:rPr>
        <w:t xml:space="preserve">Найдите на общем столе среди гербарных листов один подходящий для изучения видов корней, возьмите его, внимательно изучите и зарисуйте в тетради под  заголовком «Виды корней». Сделайте обозначения  видов корней на рисунке. </w:t>
      </w:r>
    </w:p>
    <w:p w:rsidR="005C76C5" w:rsidRPr="00BB3A92" w:rsidRDefault="005C76C5" w:rsidP="005C76C5">
      <w:pPr>
        <w:rPr>
          <w:sz w:val="24"/>
          <w:szCs w:val="24"/>
        </w:rPr>
      </w:pPr>
      <w:r w:rsidRPr="00E55F5A">
        <w:rPr>
          <w:b/>
          <w:i/>
          <w:sz w:val="24"/>
          <w:szCs w:val="24"/>
        </w:rPr>
        <w:t>Пятый шаг. «Изучение типов корневых систем».</w:t>
      </w:r>
      <w:r w:rsidRPr="00BB3A92">
        <w:rPr>
          <w:sz w:val="24"/>
          <w:szCs w:val="24"/>
        </w:rPr>
        <w:t xml:space="preserve"> </w:t>
      </w:r>
      <w:r w:rsidR="000C7E7F" w:rsidRPr="00BB3A92">
        <w:rPr>
          <w:sz w:val="24"/>
          <w:szCs w:val="24"/>
        </w:rPr>
        <w:t>Все корни одного растения образуют корневую систему. Различают два вида корневых систем: стержневую  и мочковатую. Эти виды корневых систем нарисованы на учебной таблице (см.на школьную доску). Ваша задача – самим разобраться:</w:t>
      </w:r>
    </w:p>
    <w:p w:rsidR="000C7E7F" w:rsidRPr="00BB3A92" w:rsidRDefault="000C7E7F" w:rsidP="005C76C5">
      <w:pPr>
        <w:rPr>
          <w:sz w:val="24"/>
          <w:szCs w:val="24"/>
        </w:rPr>
      </w:pPr>
      <w:r w:rsidRPr="00BB3A92">
        <w:rPr>
          <w:sz w:val="24"/>
          <w:szCs w:val="24"/>
        </w:rPr>
        <w:t>1) Какая из нарисованных систем стержневая, а какая мочковатая?</w:t>
      </w:r>
    </w:p>
    <w:p w:rsidR="000C7E7F" w:rsidRPr="00BB3A92" w:rsidRDefault="000C7E7F" w:rsidP="005C76C5">
      <w:pPr>
        <w:rPr>
          <w:sz w:val="24"/>
          <w:szCs w:val="24"/>
        </w:rPr>
      </w:pPr>
      <w:r w:rsidRPr="00BB3A92">
        <w:rPr>
          <w:sz w:val="24"/>
          <w:szCs w:val="24"/>
        </w:rPr>
        <w:t>2) Чем эти корневые системы отличаются друг от друга?</w:t>
      </w:r>
    </w:p>
    <w:p w:rsidR="000C7E7F" w:rsidRPr="00BB3A92" w:rsidRDefault="000C7E7F" w:rsidP="005C76C5">
      <w:pPr>
        <w:rPr>
          <w:sz w:val="24"/>
          <w:szCs w:val="24"/>
        </w:rPr>
      </w:pPr>
      <w:r w:rsidRPr="00BB3A92">
        <w:rPr>
          <w:sz w:val="24"/>
          <w:szCs w:val="24"/>
        </w:rPr>
        <w:t>3) Какая связь существует между типом корневой системы и принадлежностью растения к классу</w:t>
      </w:r>
      <w:r w:rsidR="00E55F5A">
        <w:rPr>
          <w:sz w:val="24"/>
          <w:szCs w:val="24"/>
        </w:rPr>
        <w:t xml:space="preserve">  </w:t>
      </w:r>
      <w:r w:rsidRPr="00BB3A92">
        <w:rPr>
          <w:sz w:val="24"/>
          <w:szCs w:val="24"/>
        </w:rPr>
        <w:t>(Однодольные и Двудольные).</w:t>
      </w:r>
    </w:p>
    <w:p w:rsidR="000C7E7F" w:rsidRPr="00BB3A92" w:rsidRDefault="000C7E7F" w:rsidP="005C76C5">
      <w:pPr>
        <w:rPr>
          <w:sz w:val="24"/>
          <w:szCs w:val="24"/>
        </w:rPr>
      </w:pPr>
      <w:r w:rsidRPr="00BB3A92">
        <w:rPr>
          <w:sz w:val="24"/>
          <w:szCs w:val="24"/>
        </w:rPr>
        <w:t xml:space="preserve">Выполните небольшую лабораторную работу. </w:t>
      </w:r>
      <w:r w:rsidR="00F71871" w:rsidRPr="00BB3A92">
        <w:rPr>
          <w:sz w:val="24"/>
          <w:szCs w:val="24"/>
        </w:rPr>
        <w:t xml:space="preserve">Работайте в паре с соседом по парте. </w:t>
      </w:r>
      <w:r w:rsidRPr="00BB3A92">
        <w:rPr>
          <w:sz w:val="24"/>
          <w:szCs w:val="24"/>
        </w:rPr>
        <w:t>На общем столе найдите для себя</w:t>
      </w:r>
      <w:r w:rsidR="00F71871" w:rsidRPr="00BB3A92">
        <w:rPr>
          <w:sz w:val="24"/>
          <w:szCs w:val="24"/>
        </w:rPr>
        <w:t xml:space="preserve"> по 3-4 гербарных растения с разными типами корневых систем и заполните таблицу:</w:t>
      </w:r>
    </w:p>
    <w:p w:rsidR="00F71871" w:rsidRPr="00BB3A92" w:rsidRDefault="00F71871" w:rsidP="005C76C5">
      <w:pPr>
        <w:rPr>
          <w:sz w:val="24"/>
          <w:szCs w:val="24"/>
        </w:rPr>
      </w:pPr>
      <w:r w:rsidRPr="00BB3A92">
        <w:rPr>
          <w:sz w:val="24"/>
          <w:szCs w:val="24"/>
        </w:rPr>
        <w:t xml:space="preserve">                                     «Тип корневой системы и класс растений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1871" w:rsidRPr="00BB3A92" w:rsidTr="00F71871"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  <w:r w:rsidRPr="00BB3A92">
              <w:rPr>
                <w:sz w:val="24"/>
                <w:szCs w:val="24"/>
              </w:rPr>
              <w:t>Название растения</w:t>
            </w:r>
          </w:p>
        </w:tc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  <w:r w:rsidRPr="00BB3A92">
              <w:rPr>
                <w:sz w:val="24"/>
                <w:szCs w:val="24"/>
              </w:rPr>
              <w:t>Тип корневой системы</w:t>
            </w:r>
          </w:p>
        </w:tc>
        <w:tc>
          <w:tcPr>
            <w:tcW w:w="3191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  <w:r w:rsidRPr="00BB3A92">
              <w:rPr>
                <w:sz w:val="24"/>
                <w:szCs w:val="24"/>
              </w:rPr>
              <w:t xml:space="preserve"> Класс растения</w:t>
            </w:r>
          </w:p>
        </w:tc>
      </w:tr>
      <w:tr w:rsidR="00F71871" w:rsidRPr="00BB3A92" w:rsidTr="00F71871"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  <w:r w:rsidRPr="00BB3A92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</w:p>
        </w:tc>
      </w:tr>
      <w:tr w:rsidR="00F71871" w:rsidRPr="00BB3A92" w:rsidTr="00F71871"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  <w:r w:rsidRPr="00BB3A92">
              <w:rPr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</w:p>
        </w:tc>
      </w:tr>
      <w:tr w:rsidR="00F71871" w:rsidRPr="00BB3A92" w:rsidTr="00F71871"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  <w:r w:rsidRPr="00BB3A92">
              <w:rPr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</w:p>
        </w:tc>
      </w:tr>
      <w:tr w:rsidR="00F71871" w:rsidRPr="00BB3A92" w:rsidTr="00F71871"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  <w:r w:rsidRPr="00BB3A92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F71871" w:rsidRPr="00BB3A92" w:rsidRDefault="00F71871" w:rsidP="005C76C5">
            <w:pPr>
              <w:rPr>
                <w:sz w:val="24"/>
                <w:szCs w:val="24"/>
              </w:rPr>
            </w:pPr>
          </w:p>
        </w:tc>
      </w:tr>
    </w:tbl>
    <w:p w:rsidR="00F71871" w:rsidRPr="00BB3A92" w:rsidRDefault="00F71871" w:rsidP="005C76C5">
      <w:pPr>
        <w:rPr>
          <w:sz w:val="24"/>
          <w:szCs w:val="24"/>
        </w:rPr>
      </w:pPr>
      <w:r w:rsidRPr="00E55F5A">
        <w:rPr>
          <w:b/>
          <w:i/>
          <w:sz w:val="24"/>
          <w:szCs w:val="24"/>
        </w:rPr>
        <w:t>Шестой шаг. «Домашнее задание».</w:t>
      </w:r>
      <w:r w:rsidRPr="00BB3A92">
        <w:rPr>
          <w:sz w:val="24"/>
          <w:szCs w:val="24"/>
        </w:rPr>
        <w:t xml:space="preserve"> Запишите в дневник задание на дом:</w:t>
      </w:r>
    </w:p>
    <w:p w:rsidR="00F71871" w:rsidRPr="00BB3A92" w:rsidRDefault="00F71871" w:rsidP="005C76C5">
      <w:pPr>
        <w:rPr>
          <w:sz w:val="24"/>
          <w:szCs w:val="24"/>
        </w:rPr>
      </w:pPr>
      <w:r w:rsidRPr="00BB3A92">
        <w:rPr>
          <w:sz w:val="24"/>
          <w:szCs w:val="24"/>
        </w:rPr>
        <w:t xml:space="preserve">1) для всех учащихся - §19 (для закрепления изученного на уроке материала), ответьте на вопрос №4 на стр. 91(после §19) </w:t>
      </w:r>
    </w:p>
    <w:p w:rsidR="00F71871" w:rsidRPr="00BB3A92" w:rsidRDefault="00F71871" w:rsidP="005C76C5">
      <w:pPr>
        <w:rPr>
          <w:sz w:val="24"/>
          <w:szCs w:val="24"/>
        </w:rPr>
      </w:pPr>
      <w:r w:rsidRPr="00BB3A92">
        <w:rPr>
          <w:sz w:val="24"/>
          <w:szCs w:val="24"/>
        </w:rPr>
        <w:t>2) для любознательных – задание №2 на стр. 92 (семена можно взять другие).</w:t>
      </w:r>
    </w:p>
    <w:p w:rsidR="00F71871" w:rsidRDefault="00BB3A92" w:rsidP="005C76C5">
      <w:pPr>
        <w:rPr>
          <w:sz w:val="24"/>
          <w:szCs w:val="24"/>
        </w:rPr>
      </w:pPr>
      <w:r w:rsidRPr="00E55F5A">
        <w:rPr>
          <w:b/>
          <w:i/>
          <w:sz w:val="24"/>
          <w:szCs w:val="24"/>
        </w:rPr>
        <w:t>Седьмой шаг. «Рефлексия».</w:t>
      </w:r>
      <w:r w:rsidRPr="00BB3A92">
        <w:rPr>
          <w:sz w:val="24"/>
          <w:szCs w:val="24"/>
        </w:rPr>
        <w:t xml:space="preserve"> Вернитесь к цели урока и проверьте себя, насколько вы с ней справились. Отметьте для себя, над чем Вам необходимо поработать дома.</w:t>
      </w:r>
    </w:p>
    <w:p w:rsidR="00E55F5A" w:rsidRDefault="00E55F5A" w:rsidP="005C76C5">
      <w:pPr>
        <w:rPr>
          <w:sz w:val="24"/>
          <w:szCs w:val="24"/>
        </w:rPr>
      </w:pPr>
      <w:r>
        <w:rPr>
          <w:sz w:val="24"/>
          <w:szCs w:val="24"/>
        </w:rPr>
        <w:t>Приложение 1. Карточка «</w:t>
      </w:r>
      <w:r w:rsidRPr="00BB3A92">
        <w:rPr>
          <w:sz w:val="24"/>
          <w:szCs w:val="24"/>
        </w:rPr>
        <w:t>Рассказ ученицы о строении семени</w:t>
      </w:r>
      <w:r>
        <w:rPr>
          <w:sz w:val="24"/>
          <w:szCs w:val="24"/>
        </w:rPr>
        <w:t>».</w:t>
      </w:r>
    </w:p>
    <w:p w:rsidR="00E55F5A" w:rsidRDefault="00ED61F8" w:rsidP="005C76C5">
      <w:pPr>
        <w:rPr>
          <w:sz w:val="24"/>
          <w:szCs w:val="24"/>
        </w:rPr>
      </w:pPr>
      <w:r>
        <w:rPr>
          <w:sz w:val="24"/>
          <w:szCs w:val="24"/>
        </w:rPr>
        <w:t xml:space="preserve">Я, ученица 6 класса Улова Таня (Ф.,и. учителя), составила небольшой рассказ по теме «Строение семени». Мне он очень нравится. А вам? Возьмите «красную» ручку и </w:t>
      </w:r>
      <w:r>
        <w:rPr>
          <w:sz w:val="24"/>
          <w:szCs w:val="24"/>
        </w:rPr>
        <w:lastRenderedPageBreak/>
        <w:t>поработайте 4-5 мин. Учителем: исправьте мои ошибки(если их найдете), поставьте мне оценку за рассказ. (справедливо!)</w:t>
      </w:r>
    </w:p>
    <w:p w:rsidR="00ED61F8" w:rsidRPr="00BB3A92" w:rsidRDefault="00ED61F8" w:rsidP="005C76C5">
      <w:pPr>
        <w:rPr>
          <w:sz w:val="24"/>
          <w:szCs w:val="24"/>
        </w:rPr>
      </w:pPr>
      <w:r>
        <w:rPr>
          <w:sz w:val="24"/>
          <w:szCs w:val="24"/>
        </w:rPr>
        <w:t>Все растения образуют семена. Они нужны им для питания и размножения. Каждое семя имеет семенную кожицу, зародыш, семядоли и эктосперм. У двудольных растений семена имеют две семядоли, у однодольных – одну. Семядоли – это первые почки растения. Зародыш семени состоит из корешка, стебелька, почечки и цветочка</w:t>
      </w:r>
      <w:r w:rsidR="00F53D20">
        <w:rPr>
          <w:sz w:val="24"/>
          <w:szCs w:val="24"/>
        </w:rPr>
        <w:t>.</w:t>
      </w:r>
    </w:p>
    <w:sectPr w:rsidR="00ED61F8" w:rsidRPr="00BB3A92" w:rsidSect="00E53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C5105"/>
    <w:rsid w:val="000C7E7F"/>
    <w:rsid w:val="000F5E88"/>
    <w:rsid w:val="002825B6"/>
    <w:rsid w:val="002C5105"/>
    <w:rsid w:val="00464A71"/>
    <w:rsid w:val="005C76C5"/>
    <w:rsid w:val="00724B98"/>
    <w:rsid w:val="00BB3A92"/>
    <w:rsid w:val="00C44FF6"/>
    <w:rsid w:val="00E5325E"/>
    <w:rsid w:val="00E55F5A"/>
    <w:rsid w:val="00ED61F8"/>
    <w:rsid w:val="00F42C7F"/>
    <w:rsid w:val="00F53D20"/>
    <w:rsid w:val="00F71871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A0ED3-2266-46FC-87BD-5B76D603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1-02-10T18:27:00Z</dcterms:created>
  <dcterms:modified xsi:type="dcterms:W3CDTF">2012-11-06T17:07:00Z</dcterms:modified>
</cp:coreProperties>
</file>